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43B57" w14:textId="77777777" w:rsidR="00830909" w:rsidRDefault="00256A85" w:rsidP="00256A85">
      <w:pPr>
        <w:jc w:val="center"/>
        <w:rPr>
          <w:rFonts w:ascii="Times New Roman" w:hAnsi="Times New Roman" w:cs="Times New Roman"/>
          <w:sz w:val="28"/>
          <w:szCs w:val="24"/>
        </w:rPr>
      </w:pPr>
      <w:r w:rsidRPr="00675BC0">
        <w:rPr>
          <w:rFonts w:ascii="Times New Roman" w:hAnsi="Times New Roman" w:cs="Times New Roman"/>
          <w:sz w:val="28"/>
          <w:szCs w:val="24"/>
        </w:rPr>
        <w:t>Педагоги</w:t>
      </w:r>
      <w:r w:rsidR="00251687" w:rsidRPr="00675BC0">
        <w:rPr>
          <w:rFonts w:ascii="Times New Roman" w:hAnsi="Times New Roman" w:cs="Times New Roman"/>
          <w:sz w:val="28"/>
          <w:szCs w:val="24"/>
        </w:rPr>
        <w:t xml:space="preserve"> центра образования «Точка роста»</w:t>
      </w:r>
    </w:p>
    <w:p w14:paraId="27CCF8B5" w14:textId="531A11C1" w:rsidR="00025A01" w:rsidRPr="00675BC0" w:rsidRDefault="00025A01" w:rsidP="00256A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ОУ Отрадовская СОШ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3544"/>
        <w:gridCol w:w="3969"/>
      </w:tblGrid>
      <w:tr w:rsidR="00675BC0" w:rsidRPr="00675BC0" w14:paraId="721CD20A" w14:textId="77777777" w:rsidTr="00675BC0">
        <w:tc>
          <w:tcPr>
            <w:tcW w:w="2376" w:type="dxa"/>
          </w:tcPr>
          <w:p w14:paraId="323AB328" w14:textId="58C8B414" w:rsidR="00251687" w:rsidRPr="00675BC0" w:rsidRDefault="00D21AB8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енцева Ольга Викторовна</w:t>
            </w:r>
          </w:p>
        </w:tc>
        <w:tc>
          <w:tcPr>
            <w:tcW w:w="3544" w:type="dxa"/>
          </w:tcPr>
          <w:p w14:paraId="10F7D422" w14:textId="77777777" w:rsidR="00251687" w:rsidRPr="00675BC0" w:rsidRDefault="00251687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0DFB05DE" w14:textId="697728AB" w:rsidR="00251687" w:rsidRPr="00675BC0" w:rsidRDefault="00A60D33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р</w:t>
            </w:r>
            <w:r w:rsidR="00251687" w:rsidRPr="00675BC0">
              <w:rPr>
                <w:rFonts w:ascii="Times New Roman" w:hAnsi="Times New Roman" w:cs="Times New Roman"/>
                <w:sz w:val="24"/>
                <w:szCs w:val="24"/>
              </w:rPr>
              <w:t>уководитель центра «Точка роста»</w:t>
            </w:r>
          </w:p>
        </w:tc>
      </w:tr>
      <w:tr w:rsidR="00675BC0" w:rsidRPr="00675BC0" w14:paraId="15CAE8A0" w14:textId="77777777" w:rsidTr="00675BC0">
        <w:tc>
          <w:tcPr>
            <w:tcW w:w="2376" w:type="dxa"/>
            <w:vMerge w:val="restart"/>
          </w:tcPr>
          <w:p w14:paraId="56B2B2E8" w14:textId="7B8BAFAA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865011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14:paraId="5BBA5139" w14:textId="51EA0204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 w:rsidR="0041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</w:t>
            </w:r>
            <w:r w:rsidRPr="0067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1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политехнический институт</w:t>
            </w:r>
            <w:r w:rsidRPr="0067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1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  <w:bookmarkStart w:id="0" w:name="_Hlk163473952"/>
            <w:bookmarkStart w:id="1" w:name="_Hlk163476733"/>
            <w:r w:rsidR="0041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ОУДПО «Институт переподготовки и повышения </w:t>
            </w:r>
            <w:r w:rsidR="00B37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и» </w:t>
            </w:r>
            <w:bookmarkEnd w:id="0"/>
            <w:r w:rsidR="00B37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итель информатики.</w:t>
            </w:r>
            <w:bookmarkEnd w:id="1"/>
          </w:p>
        </w:tc>
      </w:tr>
      <w:tr w:rsidR="00675BC0" w:rsidRPr="00675BC0" w14:paraId="163BD3A6" w14:textId="77777777" w:rsidTr="00675BC0">
        <w:tc>
          <w:tcPr>
            <w:tcW w:w="2376" w:type="dxa"/>
            <w:vMerge/>
          </w:tcPr>
          <w:p w14:paraId="244B11B3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F2D61E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969" w:type="dxa"/>
          </w:tcPr>
          <w:p w14:paraId="750D31C9" w14:textId="38465A23" w:rsidR="00675BC0" w:rsidRPr="00675BC0" w:rsidRDefault="00A60D33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5BC0" w:rsidRPr="00675BC0" w14:paraId="64237767" w14:textId="77777777" w:rsidTr="00675BC0">
        <w:tc>
          <w:tcPr>
            <w:tcW w:w="2376" w:type="dxa"/>
            <w:vMerge/>
          </w:tcPr>
          <w:p w14:paraId="103342E0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994E5D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969" w:type="dxa"/>
          </w:tcPr>
          <w:p w14:paraId="29600819" w14:textId="0A20D47A" w:rsidR="00675BC0" w:rsidRPr="00675BC0" w:rsidRDefault="00B37DD6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75BC0" w:rsidRPr="00675BC0" w14:paraId="13E4AB83" w14:textId="77777777" w:rsidTr="00675BC0">
        <w:tc>
          <w:tcPr>
            <w:tcW w:w="2376" w:type="dxa"/>
            <w:vMerge/>
          </w:tcPr>
          <w:p w14:paraId="3FA89FD5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087A0E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969" w:type="dxa"/>
          </w:tcPr>
          <w:p w14:paraId="373F5676" w14:textId="1D43678B" w:rsidR="00675BC0" w:rsidRPr="00675BC0" w:rsidRDefault="00B37DD6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5BC0" w:rsidRPr="00675BC0" w14:paraId="2D1BF886" w14:textId="77777777" w:rsidTr="00675BC0">
        <w:trPr>
          <w:trHeight w:val="178"/>
        </w:trPr>
        <w:tc>
          <w:tcPr>
            <w:tcW w:w="2376" w:type="dxa"/>
            <w:vMerge/>
          </w:tcPr>
          <w:p w14:paraId="46946E5F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5B0BAD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969" w:type="dxa"/>
          </w:tcPr>
          <w:p w14:paraId="0ADBCB89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8167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75BC0" w:rsidRPr="00675BC0" w14:paraId="6CC79BB8" w14:textId="77777777" w:rsidTr="00675BC0">
        <w:trPr>
          <w:trHeight w:val="175"/>
        </w:trPr>
        <w:tc>
          <w:tcPr>
            <w:tcW w:w="2376" w:type="dxa"/>
            <w:vMerge/>
          </w:tcPr>
          <w:p w14:paraId="2519F789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A07DA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14:paraId="7D4C222A" w14:textId="527BFA4E" w:rsidR="00675BC0" w:rsidRPr="00675BC0" w:rsidRDefault="00B37DD6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DD6">
              <w:rPr>
                <w:rFonts w:ascii="Times New Roman" w:hAnsi="Times New Roman" w:cs="Times New Roman"/>
                <w:sz w:val="24"/>
                <w:szCs w:val="24"/>
              </w:rPr>
              <w:t>89518469167</w:t>
            </w:r>
          </w:p>
        </w:tc>
      </w:tr>
      <w:tr w:rsidR="00675BC0" w:rsidRPr="00675BC0" w14:paraId="508A3A28" w14:textId="77777777" w:rsidTr="00675BC0">
        <w:trPr>
          <w:trHeight w:val="175"/>
        </w:trPr>
        <w:tc>
          <w:tcPr>
            <w:tcW w:w="2376" w:type="dxa"/>
            <w:vMerge/>
          </w:tcPr>
          <w:p w14:paraId="40ADC26D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08AEAE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3969" w:type="dxa"/>
          </w:tcPr>
          <w:p w14:paraId="1922364F" w14:textId="78C14434" w:rsidR="00675BC0" w:rsidRPr="00675BC0" w:rsidRDefault="00B37DD6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B26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lir.olg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BC0" w:rsidRPr="00675BC0" w14:paraId="02331F00" w14:textId="77777777" w:rsidTr="00675BC0">
        <w:trPr>
          <w:trHeight w:val="175"/>
        </w:trPr>
        <w:tc>
          <w:tcPr>
            <w:tcW w:w="2376" w:type="dxa"/>
            <w:vMerge/>
          </w:tcPr>
          <w:p w14:paraId="61E5F8FB" w14:textId="77777777" w:rsidR="00675BC0" w:rsidRPr="00675BC0" w:rsidRDefault="00675BC0" w:rsidP="002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8D96F7" w14:textId="77777777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3969" w:type="dxa"/>
          </w:tcPr>
          <w:p w14:paraId="28E55D25" w14:textId="0D9E93A9" w:rsidR="00675BC0" w:rsidRPr="00675BC0" w:rsidRDefault="00675BC0" w:rsidP="0025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37DD6">
              <w:rPr>
                <w:rFonts w:ascii="Times New Roman" w:hAnsi="Times New Roman" w:cs="Times New Roman"/>
                <w:sz w:val="24"/>
                <w:szCs w:val="24"/>
              </w:rPr>
              <w:t>, информатика,физика</w:t>
            </w:r>
          </w:p>
        </w:tc>
      </w:tr>
    </w:tbl>
    <w:p w14:paraId="7E38EC35" w14:textId="77777777" w:rsidR="00675BC0" w:rsidRPr="00675BC0" w:rsidRDefault="00675BC0" w:rsidP="00675BC0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68CAA9B6" w14:textId="0A5DE399" w:rsidR="00251687" w:rsidRDefault="00251687" w:rsidP="0067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  <w:r w:rsidR="00025A01">
        <w:rPr>
          <w:rFonts w:ascii="Times New Roman" w:hAnsi="Times New Roman" w:cs="Times New Roman"/>
          <w:sz w:val="24"/>
          <w:szCs w:val="24"/>
        </w:rPr>
        <w:t>:</w:t>
      </w:r>
    </w:p>
    <w:p w14:paraId="2D3E5A81" w14:textId="3CD31F20" w:rsidR="00025A01" w:rsidRDefault="00025A01" w:rsidP="0067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5A01">
        <w:rPr>
          <w:rFonts w:ascii="Times New Roman" w:hAnsi="Times New Roman" w:cs="Times New Roman"/>
          <w:sz w:val="24"/>
          <w:szCs w:val="24"/>
        </w:rPr>
        <w:t xml:space="preserve">ЧОУДПО «Институт переподготовки и повышения квалификации» </w:t>
      </w:r>
      <w:r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«Педагогическая деятельность в основном и среднем образовании», 2015 г. – педагогическое образование: учитель информатики, 288 ч.</w:t>
      </w:r>
    </w:p>
    <w:p w14:paraId="5B131BA1" w14:textId="77777777" w:rsidR="00025A01" w:rsidRPr="00675BC0" w:rsidRDefault="00025A01" w:rsidP="00675B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D90A5" w14:textId="2A4F408E" w:rsidR="00675BC0" w:rsidRPr="0066030F" w:rsidRDefault="00675BC0" w:rsidP="00675BC0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 202</w:t>
      </w:r>
      <w:r w:rsidR="007E35BB"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7E35BB" w:rsidRPr="00660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Разговоры о важном: организация и обеспечение внеурочной деятельности».</w:t>
      </w:r>
      <w:r w:rsidRPr="0066030F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60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6</w:t>
      </w:r>
      <w:r w:rsidRPr="0066030F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  <w:lang w:eastAsia="ru-RU"/>
        </w:rPr>
        <w:t xml:space="preserve"> </w:t>
      </w:r>
      <w:r w:rsidRPr="0066030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. </w:t>
      </w:r>
    </w:p>
    <w:p w14:paraId="469E592E" w14:textId="140A682A" w:rsidR="00675BC0" w:rsidRPr="0066030F" w:rsidRDefault="00675BC0" w:rsidP="00675BC0">
      <w:pPr>
        <w:pStyle w:val="a7"/>
        <w:numPr>
          <w:ilvl w:val="0"/>
          <w:numId w:val="2"/>
        </w:numPr>
        <w:tabs>
          <w:tab w:val="left" w:pos="6720"/>
        </w:tabs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2" w:name="_Hlk163474363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ОО «Учитель-Инфо», </w:t>
      </w:r>
      <w:bookmarkEnd w:id="2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2021, Инновационные методы и технологии обучения </w:t>
      </w:r>
      <w:r w:rsidR="00B37DD6"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нформатики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в условиях реализации ФГОС, 72 ч.</w:t>
      </w:r>
    </w:p>
    <w:p w14:paraId="3C3D51CE" w14:textId="5BE50F03" w:rsidR="00B37DD6" w:rsidRPr="0066030F" w:rsidRDefault="00B37DD6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ОО «Учитель-Инфо», 2021, Инновационные методы и технологии обучения 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изики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в условиях реализации ФГОС, 72 ч.</w:t>
      </w:r>
    </w:p>
    <w:p w14:paraId="5BB4A515" w14:textId="184F7837" w:rsidR="00B37DD6" w:rsidRPr="0066030F" w:rsidRDefault="00B37DD6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3" w:name="_Hlk163474077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ЧОУДПО «Институт переподготовки и повышения квалификации»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,2023 г., Методика преподавания математики в соответствии с обновлёнными ФГОС ООО и СОО, 36 ч.</w:t>
      </w:r>
    </w:p>
    <w:p w14:paraId="6C084A48" w14:textId="0423EAE8" w:rsidR="00B37DD6" w:rsidRPr="0066030F" w:rsidRDefault="00B37DD6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4" w:name="_Hlk163474249"/>
      <w:bookmarkEnd w:id="3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ЧОУДПО «Институт переподготовки и повышения квалификации»,2023 г., </w:t>
      </w:r>
      <w:bookmarkEnd w:id="4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Методика преподавания 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нформатики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в соответствии с обновлёнными ФГОС ООО и СОО, 36 ч.</w:t>
      </w:r>
    </w:p>
    <w:p w14:paraId="101B3B79" w14:textId="07322B02" w:rsidR="00B37DD6" w:rsidRPr="0066030F" w:rsidRDefault="00B37DD6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ЧОУДПО «Институт переподготовки и повышения квалификации»,2023 г., Методика преподавания 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изики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в соответствии с обновлёнными ФГОС ООО и СОО, 36 ч.</w:t>
      </w:r>
    </w:p>
    <w:p w14:paraId="22BC7662" w14:textId="38DBB62B" w:rsidR="00B37DD6" w:rsidRPr="0066030F" w:rsidRDefault="00B37DD6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ГАОУВО «Московский физико-технический институт» 2022 г., «Быстрый старт в искусственный интеллект»</w:t>
      </w:r>
      <w:r w:rsidR="00B712C2"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72 ч.</w:t>
      </w:r>
    </w:p>
    <w:p w14:paraId="5F86D2C1" w14:textId="2AD8D492" w:rsidR="00A055A8" w:rsidRPr="0066030F" w:rsidRDefault="00A055A8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5" w:name="_Hlk163475919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ЧОУДПО «Институт переподготовки и повышения квалификации»,2023 г.,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Профилактика суицидального поведения несовершеннолетних в образовательном учреждении., 36 ч.</w:t>
      </w:r>
    </w:p>
    <w:bookmarkEnd w:id="5"/>
    <w:p w14:paraId="70D3DF46" w14:textId="6CAD281D" w:rsidR="00A055A8" w:rsidRPr="0066030F" w:rsidRDefault="00A055A8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ОО «Учитель-Инфо»,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2022., «Педагогические компетенции классного руководителя при переходе на обновлённые ФГОС».72 ч.</w:t>
      </w:r>
    </w:p>
    <w:p w14:paraId="5C066AED" w14:textId="2443F231" w:rsidR="00B37DD6" w:rsidRPr="0066030F" w:rsidRDefault="007E35BB" w:rsidP="00B37DD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Академия реализации государственной политики и профессионального развития работников образования Министерства просвещения РФ  2023, «Школа современного учителя математики:</w:t>
      </w:r>
      <w:r w:rsidR="00F42FB1"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достижения российской науки». 60 ч.</w:t>
      </w:r>
    </w:p>
    <w:p w14:paraId="4566CDBE" w14:textId="0BE866EE" w:rsidR="00B37DD6" w:rsidRDefault="00416C7D" w:rsidP="00675BC0">
      <w:pPr>
        <w:pStyle w:val="a7"/>
        <w:numPr>
          <w:ilvl w:val="0"/>
          <w:numId w:val="2"/>
        </w:numPr>
        <w:tabs>
          <w:tab w:val="left" w:pos="6720"/>
        </w:tabs>
        <w:snapToGri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6" w:name="_Hlk163476512"/>
      <w:r w:rsidRPr="0066030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ГБОУ «Международный детский центр «Артек» 2023, «Проектирование и реализация воспитательного процесса в работе классного руководителя». 36 ч.</w:t>
      </w:r>
    </w:p>
    <w:bookmarkEnd w:id="6"/>
    <w:p w14:paraId="7A2CEDFF" w14:textId="4FE31C1D" w:rsidR="00171A8A" w:rsidRPr="00171A8A" w:rsidRDefault="00171A8A" w:rsidP="00171A8A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171A8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ЧОУДПО «Институт переподготовки и повышения квалификации»,2022 г., 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. 36 ч.</w:t>
      </w:r>
    </w:p>
    <w:p w14:paraId="2531271E" w14:textId="77777777" w:rsidR="00830909" w:rsidRDefault="00830909">
      <w:pPr>
        <w:rPr>
          <w:rFonts w:ascii="Times New Roman" w:hAnsi="Times New Roman" w:cs="Times New Roman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3544"/>
        <w:gridCol w:w="3969"/>
      </w:tblGrid>
      <w:tr w:rsidR="00202FE3" w:rsidRPr="00675BC0" w14:paraId="68854C34" w14:textId="77777777" w:rsidTr="00B25582">
        <w:tc>
          <w:tcPr>
            <w:tcW w:w="2376" w:type="dxa"/>
          </w:tcPr>
          <w:p w14:paraId="18D1E7E1" w14:textId="240F0B6C" w:rsidR="00675BC0" w:rsidRPr="00675BC0" w:rsidRDefault="0066030F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олянская Ирина Владимировна</w:t>
            </w:r>
          </w:p>
        </w:tc>
        <w:tc>
          <w:tcPr>
            <w:tcW w:w="3544" w:type="dxa"/>
          </w:tcPr>
          <w:p w14:paraId="47B965E0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2E8612A0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02FE3" w:rsidRPr="00675BC0" w14:paraId="5D7D03E6" w14:textId="77777777" w:rsidTr="00ED0621">
        <w:tc>
          <w:tcPr>
            <w:tcW w:w="2376" w:type="dxa"/>
            <w:vMerge w:val="restart"/>
            <w:vAlign w:val="center"/>
          </w:tcPr>
          <w:p w14:paraId="5CC95D0D" w14:textId="38DEFA74" w:rsidR="00675BC0" w:rsidRPr="00675BC0" w:rsidRDefault="00675BC0" w:rsidP="00ED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3A6B9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14:paraId="0B1FC95F" w14:textId="26A4799D" w:rsidR="00675BC0" w:rsidRPr="00202FE3" w:rsidRDefault="0081674A" w:rsidP="00B2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20</w:t>
            </w:r>
            <w:r w:rsidR="00660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ЮФУ, </w:t>
            </w:r>
            <w:r w:rsidR="00660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циальный педагог, 2015 НОУ ДПО – учитель математики.</w:t>
            </w:r>
          </w:p>
        </w:tc>
      </w:tr>
      <w:tr w:rsidR="00202FE3" w:rsidRPr="00675BC0" w14:paraId="371186C1" w14:textId="77777777" w:rsidTr="00B25582">
        <w:tc>
          <w:tcPr>
            <w:tcW w:w="2376" w:type="dxa"/>
            <w:vMerge/>
          </w:tcPr>
          <w:p w14:paraId="200B65D9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F00C2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3969" w:type="dxa"/>
          </w:tcPr>
          <w:p w14:paraId="21DD04E5" w14:textId="63A635C5" w:rsidR="00675BC0" w:rsidRPr="00202FE3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FE3" w:rsidRPr="00675BC0" w14:paraId="6E22C8AC" w14:textId="77777777" w:rsidTr="00B25582">
        <w:tc>
          <w:tcPr>
            <w:tcW w:w="2376" w:type="dxa"/>
            <w:vMerge/>
          </w:tcPr>
          <w:p w14:paraId="366B717B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ED4D94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лет)</w:t>
            </w:r>
          </w:p>
        </w:tc>
        <w:tc>
          <w:tcPr>
            <w:tcW w:w="3969" w:type="dxa"/>
          </w:tcPr>
          <w:p w14:paraId="74C6150F" w14:textId="414CC6AD" w:rsidR="00675BC0" w:rsidRPr="00675BC0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FE3" w:rsidRPr="00675BC0" w14:paraId="4C166C0D" w14:textId="77777777" w:rsidTr="00B25582">
        <w:tc>
          <w:tcPr>
            <w:tcW w:w="2376" w:type="dxa"/>
            <w:vMerge/>
          </w:tcPr>
          <w:p w14:paraId="477961CD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A9BDEE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3969" w:type="dxa"/>
          </w:tcPr>
          <w:p w14:paraId="08E81FBE" w14:textId="69107ED9" w:rsidR="00675BC0" w:rsidRPr="00675BC0" w:rsidRDefault="00202FE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FE3" w:rsidRPr="00675BC0" w14:paraId="449B2339" w14:textId="77777777" w:rsidTr="00B25582">
        <w:trPr>
          <w:trHeight w:val="178"/>
        </w:trPr>
        <w:tc>
          <w:tcPr>
            <w:tcW w:w="2376" w:type="dxa"/>
            <w:vMerge/>
          </w:tcPr>
          <w:p w14:paraId="133C1920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9C9168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969" w:type="dxa"/>
          </w:tcPr>
          <w:p w14:paraId="2882FFC6" w14:textId="191AFB8A" w:rsidR="00675BC0" w:rsidRPr="00675BC0" w:rsidRDefault="00A60D3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675BC0" w:rsidRPr="0067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7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02FE3" w:rsidRPr="00675BC0" w14:paraId="1909993A" w14:textId="77777777" w:rsidTr="00B25582">
        <w:trPr>
          <w:trHeight w:val="175"/>
        </w:trPr>
        <w:tc>
          <w:tcPr>
            <w:tcW w:w="2376" w:type="dxa"/>
            <w:vMerge/>
          </w:tcPr>
          <w:p w14:paraId="0EA328D0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6164A4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14:paraId="475EC071" w14:textId="44A4CFC0" w:rsidR="00675BC0" w:rsidRPr="00675BC0" w:rsidRDefault="00A60D33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33">
              <w:rPr>
                <w:rFonts w:ascii="Times New Roman" w:hAnsi="Times New Roman" w:cs="Times New Roman"/>
                <w:sz w:val="24"/>
                <w:szCs w:val="24"/>
              </w:rPr>
              <w:t>80515208865</w:t>
            </w:r>
          </w:p>
        </w:tc>
      </w:tr>
      <w:tr w:rsidR="00202FE3" w:rsidRPr="00675BC0" w14:paraId="7AA83347" w14:textId="77777777" w:rsidTr="00B25582">
        <w:trPr>
          <w:trHeight w:val="175"/>
        </w:trPr>
        <w:tc>
          <w:tcPr>
            <w:tcW w:w="2376" w:type="dxa"/>
            <w:vMerge/>
          </w:tcPr>
          <w:p w14:paraId="2048084F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73880F" w14:textId="77777777" w:rsidR="00675BC0" w:rsidRPr="00675BC0" w:rsidRDefault="00675BC0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3969" w:type="dxa"/>
          </w:tcPr>
          <w:p w14:paraId="19375442" w14:textId="2DB055CC" w:rsidR="00675BC0" w:rsidRPr="00675BC0" w:rsidRDefault="00D2397F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8068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98853006500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FE3" w:rsidRPr="00675BC0" w14:paraId="6B0B6B62" w14:textId="77777777" w:rsidTr="00B25582">
        <w:trPr>
          <w:trHeight w:val="175"/>
        </w:trPr>
        <w:tc>
          <w:tcPr>
            <w:tcW w:w="2376" w:type="dxa"/>
            <w:vMerge/>
          </w:tcPr>
          <w:p w14:paraId="21C419B0" w14:textId="77777777" w:rsidR="00675BC0" w:rsidRPr="00675BC0" w:rsidRDefault="00675BC0" w:rsidP="00B2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1A482E" w14:textId="77777777" w:rsidR="00675BC0" w:rsidRDefault="00675BC0" w:rsidP="00B25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BC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  <w:p w14:paraId="3A500559" w14:textId="77777777" w:rsidR="0081674A" w:rsidRPr="00675BC0" w:rsidRDefault="0081674A" w:rsidP="00B2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E9EBE5" w14:textId="008C77F8" w:rsidR="00675BC0" w:rsidRPr="00675BC0" w:rsidRDefault="00202FE3" w:rsidP="0020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м</w:t>
            </w:r>
            <w:r w:rsidR="00675BC0" w:rsidRPr="00675B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A60D33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</w:tbl>
    <w:p w14:paraId="30237B79" w14:textId="77777777" w:rsidR="00202FE3" w:rsidRPr="00675BC0" w:rsidRDefault="00202FE3" w:rsidP="00202FE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5C44A7F3" w14:textId="58C8168F" w:rsidR="00202FE3" w:rsidRDefault="00202FE3" w:rsidP="00202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C0">
        <w:rPr>
          <w:rFonts w:ascii="Times New Roman" w:hAnsi="Times New Roman" w:cs="Times New Roman"/>
          <w:sz w:val="24"/>
          <w:szCs w:val="24"/>
        </w:rPr>
        <w:t>Сведения о повышения квалификации</w:t>
      </w:r>
      <w:r w:rsidR="007D0E3D">
        <w:rPr>
          <w:rFonts w:ascii="Times New Roman" w:hAnsi="Times New Roman" w:cs="Times New Roman"/>
          <w:sz w:val="24"/>
          <w:szCs w:val="24"/>
        </w:rPr>
        <w:t>:</w:t>
      </w:r>
    </w:p>
    <w:p w14:paraId="65B979F5" w14:textId="4A891BE8" w:rsidR="007D0E3D" w:rsidRPr="00675BC0" w:rsidRDefault="007D0E3D" w:rsidP="00202F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 ДПО « Ин</w:t>
      </w:r>
      <w:r w:rsidR="00EB21FB">
        <w:rPr>
          <w:rFonts w:ascii="Times New Roman" w:hAnsi="Times New Roman" w:cs="Times New Roman"/>
          <w:sz w:val="24"/>
          <w:szCs w:val="24"/>
        </w:rPr>
        <w:t>ститут дистанционного повышения квалификации», 2015, по дополнительной профессиональной программе «Психолого- педагогические аспекты обучения на уроках математики»-учитель.</w:t>
      </w:r>
    </w:p>
    <w:p w14:paraId="7A43BF35" w14:textId="77777777" w:rsidR="00AC5DAB" w:rsidRPr="00AC5DAB" w:rsidRDefault="00AC5DAB" w:rsidP="00AC5DAB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Hlk163475974"/>
      <w:r w:rsidRPr="00AC5DAB">
        <w:rPr>
          <w:rFonts w:ascii="Times New Roman" w:hAnsi="Times New Roman" w:cs="Times New Roman"/>
        </w:rPr>
        <w:t xml:space="preserve">ЧОУДПО «Институт переподготовки и повышения квалификации»,2023 г., </w:t>
      </w:r>
      <w:bookmarkEnd w:id="7"/>
      <w:r w:rsidRPr="00AC5DAB">
        <w:rPr>
          <w:rFonts w:ascii="Times New Roman" w:hAnsi="Times New Roman" w:cs="Times New Roman"/>
        </w:rPr>
        <w:t>Профилактика суицидального поведения несовершеннолетних в образовательном учреждении., 36 ч.</w:t>
      </w:r>
    </w:p>
    <w:p w14:paraId="433C1156" w14:textId="35544E58" w:rsidR="00ED0621" w:rsidRDefault="00AC5DAB" w:rsidP="00ED062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63476106"/>
      <w:r w:rsidRPr="00AC5DAB">
        <w:rPr>
          <w:rFonts w:ascii="Times New Roman" w:hAnsi="Times New Roman" w:cs="Times New Roman"/>
        </w:rPr>
        <w:t>ЧОУДПО «Институт переподготовки и повышения квалификации»,202</w:t>
      </w:r>
      <w:r>
        <w:rPr>
          <w:rFonts w:ascii="Times New Roman" w:hAnsi="Times New Roman" w:cs="Times New Roman"/>
        </w:rPr>
        <w:t>2</w:t>
      </w:r>
      <w:r w:rsidRPr="00AC5DAB">
        <w:rPr>
          <w:rFonts w:ascii="Times New Roman" w:hAnsi="Times New Roman" w:cs="Times New Roman"/>
        </w:rPr>
        <w:t xml:space="preserve"> г.,</w:t>
      </w:r>
      <w:r>
        <w:rPr>
          <w:rFonts w:ascii="Times New Roman" w:hAnsi="Times New Roman" w:cs="Times New Roman"/>
        </w:rPr>
        <w:t xml:space="preserve"> 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. 36 ч.</w:t>
      </w:r>
      <w:bookmarkEnd w:id="8"/>
    </w:p>
    <w:p w14:paraId="49C5B7E3" w14:textId="1E809C57" w:rsidR="00171A8A" w:rsidRDefault="00171A8A" w:rsidP="00ED062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БНУ «Институт изучения детства, семьи и воспитания» 2023. Федеральная рабочая программа воспитания в общеобразовательных организациях: механизмы реализации.</w:t>
      </w:r>
    </w:p>
    <w:p w14:paraId="141EC872" w14:textId="5C93AB78" w:rsidR="00171A8A" w:rsidRDefault="00171A8A" w:rsidP="00ED062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A8A">
        <w:rPr>
          <w:rFonts w:ascii="Times New Roman" w:hAnsi="Times New Roman" w:cs="Times New Roman"/>
        </w:rPr>
        <w:t>•</w:t>
      </w:r>
      <w:r w:rsidRPr="00171A8A">
        <w:rPr>
          <w:rFonts w:ascii="Times New Roman" w:hAnsi="Times New Roman" w:cs="Times New Roman"/>
        </w:rPr>
        <w:tab/>
        <w:t>ЧОУДПО «Институт переподготовки и повышения квалификации»,202</w:t>
      </w:r>
      <w:r>
        <w:rPr>
          <w:rFonts w:ascii="Times New Roman" w:hAnsi="Times New Roman" w:cs="Times New Roman"/>
        </w:rPr>
        <w:t>2</w:t>
      </w:r>
      <w:r w:rsidRPr="00171A8A">
        <w:rPr>
          <w:rFonts w:ascii="Times New Roman" w:hAnsi="Times New Roman" w:cs="Times New Roman"/>
        </w:rPr>
        <w:t xml:space="preserve"> г.,</w:t>
      </w:r>
      <w:r>
        <w:rPr>
          <w:rFonts w:ascii="Times New Roman" w:hAnsi="Times New Roman" w:cs="Times New Roman"/>
        </w:rPr>
        <w:t xml:space="preserve"> Реализация обновлённых ФГОС во внеурочной деятельности., 36 ч.</w:t>
      </w:r>
    </w:p>
    <w:p w14:paraId="3711C06E" w14:textId="45EE0728" w:rsidR="00171A8A" w:rsidRPr="00171A8A" w:rsidRDefault="00171A8A" w:rsidP="00171A8A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bookmarkStart w:id="9" w:name="_Hlk163476368"/>
      <w:bookmarkStart w:id="10" w:name="_Hlk163476456"/>
      <w:r w:rsidRPr="00171A8A">
        <w:rPr>
          <w:rFonts w:ascii="Times New Roman" w:hAnsi="Times New Roman" w:cs="Times New Roman"/>
        </w:rPr>
        <w:t>ООО «Учитель-Инфо», 202</w:t>
      </w:r>
      <w:r>
        <w:rPr>
          <w:rFonts w:ascii="Times New Roman" w:hAnsi="Times New Roman" w:cs="Times New Roman"/>
        </w:rPr>
        <w:t>2</w:t>
      </w:r>
      <w:r w:rsidRPr="00171A8A">
        <w:rPr>
          <w:rFonts w:ascii="Times New Roman" w:hAnsi="Times New Roman" w:cs="Times New Roman"/>
        </w:rPr>
        <w:t xml:space="preserve">, </w:t>
      </w:r>
      <w:bookmarkEnd w:id="9"/>
      <w:r w:rsidRPr="00171A8A">
        <w:rPr>
          <w:rFonts w:ascii="Times New Roman" w:hAnsi="Times New Roman" w:cs="Times New Roman"/>
        </w:rPr>
        <w:t xml:space="preserve">Инновационные методы и технологии обучения </w:t>
      </w:r>
      <w:r w:rsidR="00304163">
        <w:rPr>
          <w:rFonts w:ascii="Times New Roman" w:hAnsi="Times New Roman" w:cs="Times New Roman"/>
        </w:rPr>
        <w:t>математики</w:t>
      </w:r>
      <w:r w:rsidRPr="00171A8A">
        <w:rPr>
          <w:rFonts w:ascii="Times New Roman" w:hAnsi="Times New Roman" w:cs="Times New Roman"/>
        </w:rPr>
        <w:t xml:space="preserve"> в условиях реализации ФГОС, 72 ч.</w:t>
      </w:r>
    </w:p>
    <w:bookmarkEnd w:id="10"/>
    <w:p w14:paraId="52FC998C" w14:textId="4DF3A4C2" w:rsidR="00171A8A" w:rsidRDefault="00304163" w:rsidP="00ED062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163">
        <w:rPr>
          <w:rFonts w:ascii="Times New Roman" w:hAnsi="Times New Roman" w:cs="Times New Roman"/>
        </w:rPr>
        <w:t>ООО «Учитель-Инфо», 2022,</w:t>
      </w:r>
      <w:r>
        <w:rPr>
          <w:rFonts w:ascii="Times New Roman" w:hAnsi="Times New Roman" w:cs="Times New Roman"/>
        </w:rPr>
        <w:t xml:space="preserve"> Педагогические компетенции классного руководителя при переходе на обновлённые ФГОС., 72 ч.</w:t>
      </w:r>
    </w:p>
    <w:p w14:paraId="7E2CE63D" w14:textId="431147B7" w:rsidR="007D6A50" w:rsidRPr="007D6A50" w:rsidRDefault="007D6A50" w:rsidP="007D6A5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7D6A50">
        <w:rPr>
          <w:rFonts w:ascii="Times New Roman" w:hAnsi="Times New Roman" w:cs="Times New Roman"/>
        </w:rPr>
        <w:t xml:space="preserve">ООО «Учитель-Инфо», 2022, Инновационные методы и технологии обучения </w:t>
      </w:r>
      <w:r>
        <w:rPr>
          <w:rFonts w:ascii="Times New Roman" w:hAnsi="Times New Roman" w:cs="Times New Roman"/>
        </w:rPr>
        <w:t xml:space="preserve">химии </w:t>
      </w:r>
      <w:r w:rsidRPr="007D6A50">
        <w:rPr>
          <w:rFonts w:ascii="Times New Roman" w:hAnsi="Times New Roman" w:cs="Times New Roman"/>
        </w:rPr>
        <w:t>в условиях реализации ФГОС, 72 ч.</w:t>
      </w:r>
    </w:p>
    <w:p w14:paraId="67ED98FB" w14:textId="0AE0984D" w:rsidR="007D6A50" w:rsidRPr="007D6A50" w:rsidRDefault="007D6A50" w:rsidP="007D6A5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7D6A50">
        <w:rPr>
          <w:rFonts w:ascii="Times New Roman" w:hAnsi="Times New Roman" w:cs="Times New Roman"/>
        </w:rPr>
        <w:t xml:space="preserve">ООО «Учитель-Инфо», 2022, Инновационные методы и технологии обучения </w:t>
      </w:r>
      <w:r>
        <w:rPr>
          <w:rFonts w:ascii="Times New Roman" w:hAnsi="Times New Roman" w:cs="Times New Roman"/>
        </w:rPr>
        <w:t xml:space="preserve">биологии </w:t>
      </w:r>
      <w:r w:rsidRPr="007D6A50">
        <w:rPr>
          <w:rFonts w:ascii="Times New Roman" w:hAnsi="Times New Roman" w:cs="Times New Roman"/>
        </w:rPr>
        <w:t>в условиях реализации ФГОС, 72 ч.</w:t>
      </w:r>
    </w:p>
    <w:p w14:paraId="274A3E5A" w14:textId="77777777" w:rsidR="00D2397F" w:rsidRPr="00D2397F" w:rsidRDefault="00D2397F" w:rsidP="00D2397F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D2397F">
        <w:rPr>
          <w:rFonts w:ascii="Times New Roman" w:hAnsi="Times New Roman" w:cs="Times New Roman"/>
        </w:rPr>
        <w:t>ФГАОУВО «Московский физико-технический институт» 2022 г., «Быстрый старт в искусственный интеллект» 72 ч.</w:t>
      </w:r>
    </w:p>
    <w:p w14:paraId="3F4912A8" w14:textId="77777777" w:rsidR="00D2397F" w:rsidRPr="00D2397F" w:rsidRDefault="00D2397F" w:rsidP="00D2397F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D2397F">
        <w:rPr>
          <w:rFonts w:ascii="Times New Roman" w:hAnsi="Times New Roman" w:cs="Times New Roman"/>
        </w:rPr>
        <w:t>ФГБОУ «Международный детский центр «Артек» 2023, «Проектирование и реализация воспитательного процесса в работе классного руководителя». 36 ч.</w:t>
      </w:r>
    </w:p>
    <w:p w14:paraId="52FCF722" w14:textId="77777777" w:rsidR="007D6A50" w:rsidRPr="00AC5DAB" w:rsidRDefault="007D6A50" w:rsidP="00D2397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</w:p>
    <w:sectPr w:rsidR="007D6A50" w:rsidRPr="00AC5DAB" w:rsidSect="007D2BA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69"/>
    <w:multiLevelType w:val="hybridMultilevel"/>
    <w:tmpl w:val="7E86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55B0"/>
    <w:multiLevelType w:val="hybridMultilevel"/>
    <w:tmpl w:val="E52E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3466"/>
    <w:multiLevelType w:val="hybridMultilevel"/>
    <w:tmpl w:val="61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10A3"/>
    <w:multiLevelType w:val="hybridMultilevel"/>
    <w:tmpl w:val="CD54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0689"/>
    <w:multiLevelType w:val="hybridMultilevel"/>
    <w:tmpl w:val="CEB6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E37BC"/>
    <w:multiLevelType w:val="hybridMultilevel"/>
    <w:tmpl w:val="654EB6A4"/>
    <w:lvl w:ilvl="0" w:tplc="70D4E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D66"/>
    <w:multiLevelType w:val="multilevel"/>
    <w:tmpl w:val="45A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D2F0B"/>
    <w:multiLevelType w:val="hybridMultilevel"/>
    <w:tmpl w:val="D05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46563">
    <w:abstractNumId w:val="6"/>
  </w:num>
  <w:num w:numId="2" w16cid:durableId="1264998731">
    <w:abstractNumId w:val="7"/>
  </w:num>
  <w:num w:numId="3" w16cid:durableId="1522275719">
    <w:abstractNumId w:val="0"/>
  </w:num>
  <w:num w:numId="4" w16cid:durableId="805703884">
    <w:abstractNumId w:val="3"/>
  </w:num>
  <w:num w:numId="5" w16cid:durableId="1762723885">
    <w:abstractNumId w:val="2"/>
  </w:num>
  <w:num w:numId="6" w16cid:durableId="681201616">
    <w:abstractNumId w:val="1"/>
  </w:num>
  <w:num w:numId="7" w16cid:durableId="1772159103">
    <w:abstractNumId w:val="4"/>
  </w:num>
  <w:num w:numId="8" w16cid:durableId="481314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531"/>
    <w:rsid w:val="00025A01"/>
    <w:rsid w:val="00074570"/>
    <w:rsid w:val="0016212A"/>
    <w:rsid w:val="00171A8A"/>
    <w:rsid w:val="00180D50"/>
    <w:rsid w:val="001C51E6"/>
    <w:rsid w:val="00202FE3"/>
    <w:rsid w:val="00251687"/>
    <w:rsid w:val="00256A85"/>
    <w:rsid w:val="00284FDA"/>
    <w:rsid w:val="002A2EBC"/>
    <w:rsid w:val="00304163"/>
    <w:rsid w:val="00416C7D"/>
    <w:rsid w:val="0041758F"/>
    <w:rsid w:val="00547699"/>
    <w:rsid w:val="005B62AE"/>
    <w:rsid w:val="0066030F"/>
    <w:rsid w:val="00675BC0"/>
    <w:rsid w:val="007D0E3D"/>
    <w:rsid w:val="007D2BAB"/>
    <w:rsid w:val="007D6A50"/>
    <w:rsid w:val="007E35BB"/>
    <w:rsid w:val="0081674A"/>
    <w:rsid w:val="00827F0F"/>
    <w:rsid w:val="00830909"/>
    <w:rsid w:val="009B7531"/>
    <w:rsid w:val="00A055A8"/>
    <w:rsid w:val="00A60D33"/>
    <w:rsid w:val="00AC5DAB"/>
    <w:rsid w:val="00B33931"/>
    <w:rsid w:val="00B37DD6"/>
    <w:rsid w:val="00B712C2"/>
    <w:rsid w:val="00B83A79"/>
    <w:rsid w:val="00D21AB8"/>
    <w:rsid w:val="00D2397F"/>
    <w:rsid w:val="00DB16EB"/>
    <w:rsid w:val="00EA077A"/>
    <w:rsid w:val="00EB21FB"/>
    <w:rsid w:val="00ED0621"/>
    <w:rsid w:val="00F20E1E"/>
    <w:rsid w:val="00F343B7"/>
    <w:rsid w:val="00F42FB1"/>
    <w:rsid w:val="00F6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ABDD"/>
  <w15:docId w15:val="{DDDE5471-7F1C-4DD6-979F-AFF48DE5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168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5BC0"/>
    <w:pPr>
      <w:ind w:left="720"/>
      <w:contextualSpacing/>
    </w:pPr>
  </w:style>
  <w:style w:type="character" w:styleId="a8">
    <w:name w:val="Strong"/>
    <w:basedOn w:val="a0"/>
    <w:uiPriority w:val="22"/>
    <w:qFormat/>
    <w:rsid w:val="0081674A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B3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988530065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r.ol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8777-3DB9-4184-AD21-471E8AE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25</cp:revision>
  <cp:lastPrinted>2023-08-22T18:33:00Z</cp:lastPrinted>
  <dcterms:created xsi:type="dcterms:W3CDTF">2022-08-29T13:46:00Z</dcterms:created>
  <dcterms:modified xsi:type="dcterms:W3CDTF">2024-04-08T10:58:00Z</dcterms:modified>
</cp:coreProperties>
</file>